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6F2F" w14:textId="468B6B74" w:rsidR="0066009C" w:rsidRDefault="00A0527B" w:rsidP="0066009C">
      <w:pPr>
        <w:pStyle w:val="a3"/>
        <w:ind w:right="-604"/>
        <w:jc w:val="center"/>
        <w:rPr>
          <w:b/>
          <w:u w:val="single"/>
        </w:rPr>
      </w:pPr>
      <w:bookmarkStart w:id="0" w:name="_Hlk21338661"/>
      <w:r w:rsidRPr="009B1037">
        <w:rPr>
          <w:noProof/>
          <w:szCs w:val="24"/>
        </w:rPr>
        <w:drawing>
          <wp:inline distT="0" distB="0" distL="0" distR="0" wp14:anchorId="29412E03" wp14:editId="0EAE0F3E">
            <wp:extent cx="553085" cy="723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C856120" w14:textId="77777777" w:rsidR="0066009C" w:rsidRPr="005B4672" w:rsidRDefault="0066009C" w:rsidP="0066009C">
      <w:pPr>
        <w:pStyle w:val="a3"/>
        <w:ind w:right="-604"/>
        <w:jc w:val="center"/>
        <w:rPr>
          <w:sz w:val="28"/>
          <w:szCs w:val="28"/>
        </w:rPr>
      </w:pPr>
    </w:p>
    <w:p w14:paraId="13EBD6A1" w14:textId="77777777" w:rsidR="0066009C" w:rsidRPr="002E2FF4" w:rsidRDefault="0066009C" w:rsidP="0066009C">
      <w:pPr>
        <w:pStyle w:val="a3"/>
        <w:ind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2E2FF4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59959556" w14:textId="77777777"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sz w:val="28"/>
        </w:rPr>
      </w:pPr>
    </w:p>
    <w:p w14:paraId="5A8EDC95" w14:textId="77777777" w:rsidR="0066009C" w:rsidRDefault="0066009C" w:rsidP="0066009C">
      <w:pPr>
        <w:pStyle w:val="a3"/>
        <w:ind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35B11FE3" w14:textId="77777777" w:rsidR="0090572E" w:rsidRDefault="0090572E" w:rsidP="0090572E">
      <w:pPr>
        <w:rPr>
          <w:sz w:val="28"/>
          <w:szCs w:val="28"/>
        </w:rPr>
      </w:pPr>
    </w:p>
    <w:p w14:paraId="6721268C" w14:textId="77777777" w:rsidR="009B7AC3" w:rsidRDefault="006F4D72" w:rsidP="009B7AC3">
      <w:pPr>
        <w:rPr>
          <w:sz w:val="28"/>
        </w:rPr>
      </w:pPr>
      <w:r>
        <w:rPr>
          <w:sz w:val="28"/>
        </w:rPr>
        <w:t xml:space="preserve"> </w:t>
      </w:r>
      <w:r w:rsidR="00EE4179">
        <w:rPr>
          <w:sz w:val="28"/>
        </w:rPr>
        <w:t>_____</w:t>
      </w:r>
      <w:r w:rsidR="009B7AC3">
        <w:rPr>
          <w:sz w:val="28"/>
        </w:rPr>
        <w:t>.20</w:t>
      </w:r>
      <w:r w:rsidR="00BE27FE">
        <w:rPr>
          <w:sz w:val="28"/>
        </w:rPr>
        <w:t>2</w:t>
      </w:r>
      <w:r w:rsidR="00C56CE0">
        <w:rPr>
          <w:sz w:val="28"/>
        </w:rPr>
        <w:t>4</w:t>
      </w:r>
      <w:r w:rsidR="009B7AC3">
        <w:rPr>
          <w:sz w:val="28"/>
        </w:rPr>
        <w:t xml:space="preserve"> </w:t>
      </w:r>
      <w:r w:rsidR="009B7AC3">
        <w:rPr>
          <w:sz w:val="28"/>
        </w:rPr>
        <w:tab/>
        <w:t xml:space="preserve">                  </w:t>
      </w:r>
      <w:r w:rsidR="005E3BB9">
        <w:rPr>
          <w:sz w:val="28"/>
        </w:rPr>
        <w:t xml:space="preserve">   </w:t>
      </w:r>
      <w:r w:rsidR="009B7AC3">
        <w:rPr>
          <w:sz w:val="28"/>
        </w:rPr>
        <w:t xml:space="preserve">   </w:t>
      </w:r>
      <w:r w:rsidR="005608C1">
        <w:rPr>
          <w:sz w:val="28"/>
        </w:rPr>
        <w:t xml:space="preserve">   </w:t>
      </w:r>
      <w:r w:rsidR="009B7AC3">
        <w:rPr>
          <w:sz w:val="28"/>
        </w:rPr>
        <w:t xml:space="preserve">  </w:t>
      </w:r>
      <w:r w:rsidR="00470542">
        <w:rPr>
          <w:sz w:val="28"/>
        </w:rPr>
        <w:t xml:space="preserve"> </w:t>
      </w:r>
      <w:r w:rsidR="00E313AB">
        <w:rPr>
          <w:sz w:val="28"/>
        </w:rPr>
        <w:t xml:space="preserve">  </w:t>
      </w:r>
      <w:r w:rsidR="00470542">
        <w:rPr>
          <w:sz w:val="28"/>
        </w:rPr>
        <w:t xml:space="preserve">  </w:t>
      </w:r>
      <w:r w:rsidR="009B7AC3">
        <w:rPr>
          <w:sz w:val="28"/>
        </w:rPr>
        <w:t xml:space="preserve"> №          </w:t>
      </w:r>
      <w:r w:rsidR="009B7AC3">
        <w:rPr>
          <w:sz w:val="28"/>
        </w:rPr>
        <w:tab/>
        <w:t xml:space="preserve">   </w:t>
      </w:r>
      <w:r w:rsidR="00E313AB">
        <w:rPr>
          <w:sz w:val="28"/>
        </w:rPr>
        <w:t xml:space="preserve">  </w:t>
      </w:r>
      <w:r w:rsidR="009B7AC3">
        <w:rPr>
          <w:sz w:val="28"/>
        </w:rPr>
        <w:t xml:space="preserve"> </w:t>
      </w:r>
      <w:r w:rsidR="00470542">
        <w:rPr>
          <w:sz w:val="28"/>
        </w:rPr>
        <w:t xml:space="preserve">   </w:t>
      </w:r>
      <w:r w:rsidR="009B7AC3">
        <w:rPr>
          <w:sz w:val="28"/>
        </w:rPr>
        <w:t xml:space="preserve">    </w:t>
      </w:r>
      <w:r w:rsidR="009B7AC3">
        <w:rPr>
          <w:sz w:val="28"/>
        </w:rPr>
        <w:tab/>
      </w:r>
      <w:r w:rsidR="00E313AB">
        <w:rPr>
          <w:sz w:val="28"/>
        </w:rPr>
        <w:t xml:space="preserve">    </w:t>
      </w:r>
      <w:r w:rsidR="00470542">
        <w:rPr>
          <w:sz w:val="28"/>
        </w:rPr>
        <w:t xml:space="preserve">        </w:t>
      </w:r>
      <w:r w:rsidR="009B7AC3">
        <w:rPr>
          <w:sz w:val="28"/>
        </w:rPr>
        <w:t>г. Цимлянск</w:t>
      </w:r>
    </w:p>
    <w:p w14:paraId="7DD0B5F4" w14:textId="77777777" w:rsidR="006475A3" w:rsidRPr="005B4672" w:rsidRDefault="006475A3" w:rsidP="009B7AC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97D4C" w:rsidRPr="00C97D4C" w14:paraId="3DFFC065" w14:textId="77777777" w:rsidTr="00C97D4C">
        <w:tc>
          <w:tcPr>
            <w:tcW w:w="5211" w:type="dxa"/>
            <w:shd w:val="clear" w:color="auto" w:fill="auto"/>
          </w:tcPr>
          <w:p w14:paraId="4AE13D76" w14:textId="77777777" w:rsidR="00C97D4C" w:rsidRPr="00C97D4C" w:rsidRDefault="005E4A28" w:rsidP="005E4A28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4A28"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  <w:r w:rsidR="00EE4179">
              <w:rPr>
                <w:bCs/>
                <w:sz w:val="28"/>
                <w:szCs w:val="28"/>
              </w:rPr>
              <w:t xml:space="preserve"> Цимлянского</w:t>
            </w:r>
            <w:r w:rsidRPr="005E4A28">
              <w:rPr>
                <w:bCs/>
                <w:sz w:val="28"/>
                <w:szCs w:val="28"/>
              </w:rPr>
              <w:t xml:space="preserve"> района </w:t>
            </w:r>
            <w:bookmarkStart w:id="1" w:name="_Hlk535310964"/>
            <w:r w:rsidRPr="005E4A28">
              <w:rPr>
                <w:bCs/>
                <w:sz w:val="28"/>
                <w:szCs w:val="28"/>
              </w:rPr>
              <w:t>от 1</w:t>
            </w:r>
            <w:r w:rsidR="00A54D73">
              <w:rPr>
                <w:bCs/>
                <w:sz w:val="28"/>
                <w:szCs w:val="28"/>
              </w:rPr>
              <w:t>9</w:t>
            </w:r>
            <w:r w:rsidRPr="005E4A28">
              <w:rPr>
                <w:bCs/>
                <w:sz w:val="28"/>
                <w:szCs w:val="28"/>
              </w:rPr>
              <w:t>.0</w:t>
            </w:r>
            <w:r w:rsidR="00A54D73">
              <w:rPr>
                <w:bCs/>
                <w:sz w:val="28"/>
                <w:szCs w:val="28"/>
              </w:rPr>
              <w:t>4</w:t>
            </w:r>
            <w:r w:rsidRPr="005E4A28">
              <w:rPr>
                <w:bCs/>
                <w:sz w:val="28"/>
                <w:szCs w:val="28"/>
              </w:rPr>
              <w:t>.201</w:t>
            </w:r>
            <w:r w:rsidR="00A54D73">
              <w:rPr>
                <w:bCs/>
                <w:sz w:val="28"/>
                <w:szCs w:val="28"/>
              </w:rPr>
              <w:t>2</w:t>
            </w:r>
            <w:r w:rsidRPr="005E4A28">
              <w:rPr>
                <w:bCs/>
                <w:sz w:val="28"/>
                <w:szCs w:val="28"/>
              </w:rPr>
              <w:t xml:space="preserve"> №</w:t>
            </w:r>
            <w:r w:rsidR="00A54D73">
              <w:rPr>
                <w:bCs/>
                <w:sz w:val="28"/>
                <w:szCs w:val="28"/>
              </w:rPr>
              <w:t xml:space="preserve"> 524</w:t>
            </w:r>
            <w:r w:rsidRPr="005E4A28">
              <w:rPr>
                <w:bCs/>
                <w:sz w:val="28"/>
                <w:szCs w:val="28"/>
              </w:rPr>
              <w:t xml:space="preserve"> «О</w:t>
            </w:r>
            <w:r w:rsidR="00A54D73">
              <w:rPr>
                <w:bCs/>
                <w:sz w:val="28"/>
                <w:szCs w:val="28"/>
              </w:rPr>
              <w:t>б</w:t>
            </w:r>
            <w:r w:rsidRPr="005E4A28">
              <w:rPr>
                <w:bCs/>
                <w:sz w:val="28"/>
                <w:szCs w:val="28"/>
              </w:rPr>
              <w:t xml:space="preserve"> </w:t>
            </w:r>
            <w:bookmarkStart w:id="2" w:name="_Hlk517787697"/>
            <w:r w:rsidR="00A54D73">
              <w:rPr>
                <w:bCs/>
                <w:sz w:val="28"/>
                <w:szCs w:val="28"/>
              </w:rPr>
              <w:t xml:space="preserve">утверждении состава и Положения </w:t>
            </w:r>
            <w:r w:rsidRPr="005E4A28">
              <w:rPr>
                <w:bCs/>
                <w:sz w:val="28"/>
                <w:szCs w:val="28"/>
              </w:rPr>
              <w:t xml:space="preserve">районной   </w:t>
            </w:r>
            <w:r w:rsidR="00A54D73">
              <w:rPr>
                <w:bCs/>
                <w:sz w:val="28"/>
                <w:szCs w:val="28"/>
              </w:rPr>
              <w:t xml:space="preserve">трехсторонней </w:t>
            </w:r>
            <w:r w:rsidRPr="005E4A28">
              <w:rPr>
                <w:bCs/>
                <w:sz w:val="28"/>
                <w:szCs w:val="28"/>
              </w:rPr>
              <w:t xml:space="preserve">комиссии по </w:t>
            </w:r>
            <w:r w:rsidR="00A54D73">
              <w:rPr>
                <w:bCs/>
                <w:sz w:val="28"/>
                <w:szCs w:val="28"/>
              </w:rPr>
              <w:t xml:space="preserve">регулированию </w:t>
            </w:r>
            <w:bookmarkEnd w:id="2"/>
            <w:r w:rsidR="00A54D73">
              <w:rPr>
                <w:bCs/>
                <w:sz w:val="28"/>
                <w:szCs w:val="28"/>
              </w:rPr>
              <w:t>социально-трудовых отношений</w:t>
            </w:r>
            <w:r w:rsidRPr="005E4A28">
              <w:rPr>
                <w:bCs/>
                <w:sz w:val="28"/>
                <w:szCs w:val="28"/>
              </w:rPr>
              <w:t>»</w:t>
            </w:r>
            <w:bookmarkEnd w:id="1"/>
          </w:p>
        </w:tc>
      </w:tr>
    </w:tbl>
    <w:p w14:paraId="1784A515" w14:textId="77777777" w:rsidR="00184761" w:rsidRPr="00A771B5" w:rsidRDefault="00C97D4C" w:rsidP="00C97D4C">
      <w:pPr>
        <w:tabs>
          <w:tab w:val="left" w:pos="16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BDC78E" w14:textId="77777777" w:rsidR="00C56CE0" w:rsidRPr="007B6F5C" w:rsidRDefault="00C56CE0" w:rsidP="00C56CE0">
      <w:pPr>
        <w:ind w:firstLine="360"/>
        <w:jc w:val="both"/>
        <w:rPr>
          <w:sz w:val="28"/>
          <w:szCs w:val="28"/>
        </w:rPr>
      </w:pPr>
      <w:r w:rsidRPr="00976A03">
        <w:rPr>
          <w:sz w:val="28"/>
          <w:szCs w:val="28"/>
        </w:rPr>
        <w:t>В связи с кадровыми изменениями, Администрация Цимлянского района</w:t>
      </w:r>
    </w:p>
    <w:p w14:paraId="499D83E1" w14:textId="77777777" w:rsidR="00C56CE0" w:rsidRDefault="00C56CE0" w:rsidP="00A771B5">
      <w:pPr>
        <w:ind w:firstLine="360"/>
        <w:jc w:val="center"/>
        <w:rPr>
          <w:sz w:val="28"/>
          <w:szCs w:val="28"/>
        </w:rPr>
      </w:pPr>
    </w:p>
    <w:p w14:paraId="3AD91ACB" w14:textId="77777777" w:rsidR="00A771B5" w:rsidRDefault="00A771B5" w:rsidP="00A771B5">
      <w:pPr>
        <w:ind w:firstLine="360"/>
        <w:jc w:val="center"/>
        <w:rPr>
          <w:sz w:val="28"/>
          <w:szCs w:val="28"/>
        </w:rPr>
      </w:pPr>
      <w:r w:rsidRPr="00820215">
        <w:rPr>
          <w:sz w:val="28"/>
          <w:szCs w:val="28"/>
        </w:rPr>
        <w:t>ПОСТАНОВЛЯ</w:t>
      </w:r>
      <w:r w:rsidR="00470542">
        <w:rPr>
          <w:sz w:val="28"/>
          <w:szCs w:val="28"/>
        </w:rPr>
        <w:t>ЕТ</w:t>
      </w:r>
      <w:r w:rsidRPr="00820215">
        <w:rPr>
          <w:sz w:val="28"/>
          <w:szCs w:val="28"/>
        </w:rPr>
        <w:t>:</w:t>
      </w:r>
    </w:p>
    <w:p w14:paraId="35E59F3C" w14:textId="77777777" w:rsidR="003D1F77" w:rsidRDefault="003D1F77" w:rsidP="00A771B5">
      <w:pPr>
        <w:ind w:firstLine="360"/>
        <w:jc w:val="center"/>
        <w:rPr>
          <w:sz w:val="28"/>
          <w:szCs w:val="28"/>
        </w:rPr>
      </w:pPr>
    </w:p>
    <w:p w14:paraId="451A9132" w14:textId="77777777" w:rsidR="005E4A28" w:rsidRPr="00066FC7" w:rsidRDefault="005E4A28" w:rsidP="005E4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6FC7">
        <w:rPr>
          <w:sz w:val="28"/>
          <w:szCs w:val="28"/>
        </w:rPr>
        <w:t>Внести в постановлени</w:t>
      </w:r>
      <w:r w:rsidR="00EE4179">
        <w:rPr>
          <w:sz w:val="28"/>
          <w:szCs w:val="28"/>
        </w:rPr>
        <w:t>е</w:t>
      </w:r>
      <w:r w:rsidRPr="00066FC7">
        <w:rPr>
          <w:sz w:val="28"/>
          <w:szCs w:val="28"/>
        </w:rPr>
        <w:t xml:space="preserve"> Администрации</w:t>
      </w:r>
      <w:r w:rsidR="00EE4179">
        <w:rPr>
          <w:sz w:val="28"/>
          <w:szCs w:val="28"/>
        </w:rPr>
        <w:t xml:space="preserve"> Цимлянского</w:t>
      </w:r>
      <w:r w:rsidRPr="00066FC7">
        <w:rPr>
          <w:sz w:val="28"/>
          <w:szCs w:val="28"/>
        </w:rPr>
        <w:t xml:space="preserve"> района от</w:t>
      </w:r>
      <w:r w:rsidR="00A54D73" w:rsidRPr="005E4A28">
        <w:rPr>
          <w:bCs/>
          <w:sz w:val="28"/>
          <w:szCs w:val="28"/>
        </w:rPr>
        <w:t xml:space="preserve"> 1</w:t>
      </w:r>
      <w:r w:rsidR="00A54D73">
        <w:rPr>
          <w:bCs/>
          <w:sz w:val="28"/>
          <w:szCs w:val="28"/>
        </w:rPr>
        <w:t>9</w:t>
      </w:r>
      <w:r w:rsidR="00A54D73" w:rsidRPr="005E4A28">
        <w:rPr>
          <w:bCs/>
          <w:sz w:val="28"/>
          <w:szCs w:val="28"/>
        </w:rPr>
        <w:t>.0</w:t>
      </w:r>
      <w:r w:rsidR="00A54D73">
        <w:rPr>
          <w:bCs/>
          <w:sz w:val="28"/>
          <w:szCs w:val="28"/>
        </w:rPr>
        <w:t>4</w:t>
      </w:r>
      <w:r w:rsidR="00A54D73" w:rsidRPr="005E4A28">
        <w:rPr>
          <w:bCs/>
          <w:sz w:val="28"/>
          <w:szCs w:val="28"/>
        </w:rPr>
        <w:t>.201</w:t>
      </w:r>
      <w:r w:rsidR="00A54D73">
        <w:rPr>
          <w:bCs/>
          <w:sz w:val="28"/>
          <w:szCs w:val="28"/>
        </w:rPr>
        <w:t>2</w:t>
      </w:r>
      <w:r w:rsidR="00A54D73" w:rsidRPr="005E4A28">
        <w:rPr>
          <w:bCs/>
          <w:sz w:val="28"/>
          <w:szCs w:val="28"/>
        </w:rPr>
        <w:t xml:space="preserve"> №</w:t>
      </w:r>
      <w:r w:rsidR="00A54D73">
        <w:rPr>
          <w:bCs/>
          <w:sz w:val="28"/>
          <w:szCs w:val="28"/>
        </w:rPr>
        <w:t xml:space="preserve"> 524</w:t>
      </w:r>
      <w:r w:rsidR="00A54D73" w:rsidRPr="005E4A28">
        <w:rPr>
          <w:bCs/>
          <w:sz w:val="28"/>
          <w:szCs w:val="28"/>
        </w:rPr>
        <w:t xml:space="preserve"> «О</w:t>
      </w:r>
      <w:r w:rsidR="00A54D73">
        <w:rPr>
          <w:bCs/>
          <w:sz w:val="28"/>
          <w:szCs w:val="28"/>
        </w:rPr>
        <w:t>б</w:t>
      </w:r>
      <w:r w:rsidR="00A54D73" w:rsidRPr="005E4A28">
        <w:rPr>
          <w:bCs/>
          <w:sz w:val="28"/>
          <w:szCs w:val="28"/>
        </w:rPr>
        <w:t xml:space="preserve"> </w:t>
      </w:r>
      <w:r w:rsidR="00A54D73">
        <w:rPr>
          <w:bCs/>
          <w:sz w:val="28"/>
          <w:szCs w:val="28"/>
        </w:rPr>
        <w:t xml:space="preserve">утверждении состава и Положения </w:t>
      </w:r>
      <w:r w:rsidR="00A54D73" w:rsidRPr="005E4A28">
        <w:rPr>
          <w:bCs/>
          <w:sz w:val="28"/>
          <w:szCs w:val="28"/>
        </w:rPr>
        <w:t xml:space="preserve">районной </w:t>
      </w:r>
      <w:r w:rsidR="00A54D73">
        <w:rPr>
          <w:bCs/>
          <w:sz w:val="28"/>
          <w:szCs w:val="28"/>
        </w:rPr>
        <w:t xml:space="preserve">трехсторонней </w:t>
      </w:r>
      <w:r w:rsidR="00A54D73" w:rsidRPr="005E4A28">
        <w:rPr>
          <w:bCs/>
          <w:sz w:val="28"/>
          <w:szCs w:val="28"/>
        </w:rPr>
        <w:t xml:space="preserve">комиссии по </w:t>
      </w:r>
      <w:r w:rsidR="00A54D73">
        <w:rPr>
          <w:bCs/>
          <w:sz w:val="28"/>
          <w:szCs w:val="28"/>
        </w:rPr>
        <w:t>регулированию социально-трудовых отношений</w:t>
      </w:r>
      <w:r w:rsidR="00A54D73" w:rsidRPr="005E4A28">
        <w:rPr>
          <w:bCs/>
          <w:sz w:val="28"/>
          <w:szCs w:val="28"/>
        </w:rPr>
        <w:t>»</w:t>
      </w:r>
      <w:r w:rsidR="00A54D73">
        <w:rPr>
          <w:bCs/>
          <w:sz w:val="28"/>
          <w:szCs w:val="28"/>
        </w:rPr>
        <w:t xml:space="preserve"> </w:t>
      </w:r>
      <w:r w:rsidRPr="00066FC7">
        <w:rPr>
          <w:sz w:val="28"/>
          <w:szCs w:val="28"/>
        </w:rPr>
        <w:t xml:space="preserve">изменения, изложив приложение № </w:t>
      </w:r>
      <w:r w:rsidR="00A54D73">
        <w:rPr>
          <w:sz w:val="28"/>
          <w:szCs w:val="28"/>
        </w:rPr>
        <w:t>1</w:t>
      </w:r>
      <w:r w:rsidRPr="00066FC7"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14:paraId="2741012F" w14:textId="77777777" w:rsidR="00183C69" w:rsidRPr="00183C69" w:rsidRDefault="00831E97" w:rsidP="00C97D4C">
      <w:pPr>
        <w:pStyle w:val="a6"/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83C69" w:rsidRPr="00183C69">
        <w:rPr>
          <w:bCs/>
          <w:sz w:val="28"/>
          <w:szCs w:val="28"/>
        </w:rPr>
        <w:t>.</w:t>
      </w:r>
      <w:r w:rsidR="00C97D4C">
        <w:rPr>
          <w:bCs/>
          <w:sz w:val="28"/>
          <w:szCs w:val="28"/>
        </w:rPr>
        <w:t xml:space="preserve"> </w:t>
      </w:r>
      <w:r w:rsidR="00183C69" w:rsidRPr="00183C69">
        <w:rPr>
          <w:bCs/>
          <w:sz w:val="28"/>
          <w:szCs w:val="28"/>
        </w:rPr>
        <w:t xml:space="preserve">Контроль за выполнением постановления возложить на </w:t>
      </w:r>
      <w:r w:rsidR="00A314FB">
        <w:rPr>
          <w:bCs/>
          <w:sz w:val="28"/>
          <w:szCs w:val="28"/>
        </w:rPr>
        <w:t xml:space="preserve">первого </w:t>
      </w:r>
      <w:r w:rsidR="00183C69" w:rsidRPr="00183C69">
        <w:rPr>
          <w:sz w:val="28"/>
          <w:szCs w:val="28"/>
        </w:rPr>
        <w:t xml:space="preserve">заместителя </w:t>
      </w:r>
      <w:r w:rsidR="00A314FB">
        <w:rPr>
          <w:sz w:val="28"/>
          <w:szCs w:val="28"/>
        </w:rPr>
        <w:t>г</w:t>
      </w:r>
      <w:r w:rsidR="00183C69" w:rsidRPr="00183C69">
        <w:rPr>
          <w:sz w:val="28"/>
          <w:szCs w:val="28"/>
        </w:rPr>
        <w:t xml:space="preserve">лавы Администрации </w:t>
      </w:r>
      <w:r w:rsidR="00271192">
        <w:rPr>
          <w:sz w:val="28"/>
          <w:szCs w:val="28"/>
        </w:rPr>
        <w:t>Цимлянского</w:t>
      </w:r>
      <w:r w:rsidR="00183C69" w:rsidRPr="00183C69">
        <w:rPr>
          <w:sz w:val="28"/>
          <w:szCs w:val="28"/>
        </w:rPr>
        <w:t xml:space="preserve"> района</w:t>
      </w:r>
      <w:r w:rsidR="00EE4179">
        <w:rPr>
          <w:sz w:val="28"/>
          <w:szCs w:val="28"/>
        </w:rPr>
        <w:t xml:space="preserve"> </w:t>
      </w:r>
      <w:r w:rsidR="00FF4BED">
        <w:rPr>
          <w:sz w:val="28"/>
          <w:szCs w:val="28"/>
        </w:rPr>
        <w:t>Мельникову</w:t>
      </w:r>
      <w:r w:rsidR="00EE4179">
        <w:rPr>
          <w:sz w:val="28"/>
          <w:szCs w:val="28"/>
        </w:rPr>
        <w:t xml:space="preserve"> </w:t>
      </w:r>
      <w:r w:rsidR="00FF4BED">
        <w:rPr>
          <w:sz w:val="28"/>
          <w:szCs w:val="28"/>
        </w:rPr>
        <w:t>А</w:t>
      </w:r>
      <w:r w:rsidR="00EE4179">
        <w:rPr>
          <w:sz w:val="28"/>
          <w:szCs w:val="28"/>
        </w:rPr>
        <w:t>.</w:t>
      </w:r>
      <w:r w:rsidR="00FF4BED">
        <w:rPr>
          <w:sz w:val="28"/>
          <w:szCs w:val="28"/>
        </w:rPr>
        <w:t>С</w:t>
      </w:r>
      <w:r w:rsidR="00EE4179">
        <w:rPr>
          <w:sz w:val="28"/>
          <w:szCs w:val="28"/>
        </w:rPr>
        <w:t>.</w:t>
      </w:r>
    </w:p>
    <w:p w14:paraId="03D72FA2" w14:textId="77777777" w:rsidR="00183C69" w:rsidRDefault="00183C69" w:rsidP="00183C69">
      <w:pPr>
        <w:pStyle w:val="ConsNormal"/>
        <w:ind w:right="0"/>
        <w:jc w:val="both"/>
        <w:rPr>
          <w:rFonts w:ascii="Times New Roman" w:hAnsi="Times New Roman"/>
          <w:szCs w:val="28"/>
        </w:rPr>
      </w:pPr>
    </w:p>
    <w:p w14:paraId="714B1F3C" w14:textId="77777777" w:rsidR="00DE5419" w:rsidRPr="00183C69" w:rsidRDefault="00DE5419" w:rsidP="00183C69">
      <w:pPr>
        <w:pStyle w:val="ConsNormal"/>
        <w:ind w:right="0"/>
        <w:jc w:val="both"/>
        <w:rPr>
          <w:rFonts w:ascii="Times New Roman" w:hAnsi="Times New Roman"/>
          <w:szCs w:val="28"/>
        </w:rPr>
      </w:pPr>
    </w:p>
    <w:p w14:paraId="69FA2247" w14:textId="77777777" w:rsidR="00183C69" w:rsidRPr="002E5089" w:rsidRDefault="00183C69" w:rsidP="00183C69">
      <w:pPr>
        <w:pStyle w:val="ConsNormal"/>
        <w:ind w:right="0" w:firstLine="0"/>
        <w:jc w:val="both"/>
        <w:rPr>
          <w:rFonts w:ascii="Times New Roman" w:hAnsi="Times New Roman"/>
          <w:szCs w:val="28"/>
        </w:rPr>
      </w:pPr>
    </w:p>
    <w:p w14:paraId="3C01E3C5" w14:textId="77777777" w:rsidR="00FF4BED" w:rsidRDefault="00FF4BED" w:rsidP="000A4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F8BDE93" w14:textId="77777777" w:rsidR="000A435F" w:rsidRDefault="00FF4BED" w:rsidP="000A435F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0A435F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0A435F">
        <w:rPr>
          <w:sz w:val="28"/>
          <w:szCs w:val="28"/>
        </w:rPr>
        <w:t xml:space="preserve"> Администрации </w:t>
      </w:r>
    </w:p>
    <w:p w14:paraId="23E6775C" w14:textId="77777777" w:rsidR="000A435F" w:rsidRDefault="000A435F" w:rsidP="000A435F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Цимлянского района                                                                      </w:t>
      </w:r>
      <w:r w:rsidR="00FF4BED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F4BED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F4BED">
        <w:rPr>
          <w:sz w:val="28"/>
          <w:szCs w:val="28"/>
        </w:rPr>
        <w:t>Мельникова</w:t>
      </w:r>
    </w:p>
    <w:p w14:paraId="5B7DC29C" w14:textId="77777777" w:rsidR="00EE4179" w:rsidRDefault="00EE4179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029FD1BD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483DE4D3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09805018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1A8D603E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3CB1F4DA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120B303B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2460386" w14:textId="77777777" w:rsidR="00A54D73" w:rsidRDefault="00A54D73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63021F71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637D243D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52E43178" w14:textId="77777777" w:rsidR="00470542" w:rsidRDefault="00470542" w:rsidP="00A771B5">
      <w:pPr>
        <w:tabs>
          <w:tab w:val="num" w:pos="0"/>
        </w:tabs>
        <w:jc w:val="both"/>
        <w:rPr>
          <w:sz w:val="18"/>
          <w:szCs w:val="18"/>
        </w:rPr>
      </w:pPr>
    </w:p>
    <w:p w14:paraId="174AA55C" w14:textId="77777777" w:rsidR="00733E3B" w:rsidRPr="00820215" w:rsidRDefault="00733E3B" w:rsidP="00733E3B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 xml:space="preserve">Постановление вносит отдел </w:t>
      </w:r>
    </w:p>
    <w:p w14:paraId="25B668F4" w14:textId="77777777" w:rsidR="00733E3B" w:rsidRDefault="00733E3B" w:rsidP="00733E3B">
      <w:pPr>
        <w:jc w:val="both"/>
        <w:rPr>
          <w:sz w:val="18"/>
          <w:szCs w:val="18"/>
        </w:rPr>
      </w:pPr>
      <w:r w:rsidRPr="00820215">
        <w:rPr>
          <w:sz w:val="18"/>
          <w:szCs w:val="18"/>
        </w:rPr>
        <w:t>экономического прогнозирования</w:t>
      </w:r>
      <w:r w:rsidR="005B0DED">
        <w:rPr>
          <w:sz w:val="18"/>
          <w:szCs w:val="18"/>
        </w:rPr>
        <w:t xml:space="preserve"> и закупок</w:t>
      </w:r>
    </w:p>
    <w:p w14:paraId="61E52AC3" w14:textId="77777777" w:rsidR="00EF75BA" w:rsidRDefault="00733E3B" w:rsidP="00106B69">
      <w:pPr>
        <w:jc w:val="both"/>
        <w:rPr>
          <w:sz w:val="18"/>
          <w:szCs w:val="18"/>
        </w:rPr>
      </w:pPr>
      <w:r>
        <w:rPr>
          <w:sz w:val="18"/>
          <w:szCs w:val="18"/>
        </w:rPr>
        <w:t>Администрации</w:t>
      </w:r>
      <w:r w:rsidR="00EE4179">
        <w:rPr>
          <w:sz w:val="18"/>
          <w:szCs w:val="18"/>
        </w:rPr>
        <w:t xml:space="preserve"> Цимлянского</w:t>
      </w:r>
      <w:r>
        <w:rPr>
          <w:sz w:val="18"/>
          <w:szCs w:val="18"/>
        </w:rPr>
        <w:t xml:space="preserve"> района   </w:t>
      </w:r>
    </w:p>
    <w:p w14:paraId="2FA657AD" w14:textId="77777777" w:rsidR="00E247B8" w:rsidRPr="009671E5" w:rsidRDefault="00831E97" w:rsidP="00831E97">
      <w:pPr>
        <w:pStyle w:val="contentheader2cols"/>
        <w:tabs>
          <w:tab w:val="left" w:pos="7020"/>
        </w:tabs>
        <w:spacing w:before="0"/>
        <w:ind w:left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EE4179">
        <w:rPr>
          <w:b w:val="0"/>
          <w:color w:val="auto"/>
          <w:sz w:val="28"/>
          <w:szCs w:val="28"/>
        </w:rPr>
        <w:t xml:space="preserve">    </w:t>
      </w:r>
      <w:r w:rsidR="00070696">
        <w:rPr>
          <w:b w:val="0"/>
          <w:color w:val="auto"/>
          <w:sz w:val="28"/>
          <w:szCs w:val="28"/>
        </w:rPr>
        <w:t xml:space="preserve">      </w:t>
      </w:r>
      <w:r w:rsidR="00EE4179">
        <w:rPr>
          <w:b w:val="0"/>
          <w:color w:val="auto"/>
          <w:sz w:val="28"/>
          <w:szCs w:val="28"/>
        </w:rPr>
        <w:t xml:space="preserve"> </w:t>
      </w:r>
      <w:r w:rsidR="00E247B8" w:rsidRPr="009671E5">
        <w:rPr>
          <w:b w:val="0"/>
          <w:color w:val="auto"/>
          <w:sz w:val="28"/>
          <w:szCs w:val="28"/>
        </w:rPr>
        <w:t>Приложени</w:t>
      </w:r>
      <w:r w:rsidR="00070696">
        <w:rPr>
          <w:b w:val="0"/>
          <w:color w:val="auto"/>
          <w:sz w:val="28"/>
          <w:szCs w:val="28"/>
        </w:rPr>
        <w:t>е</w:t>
      </w:r>
    </w:p>
    <w:p w14:paraId="1B7E63B6" w14:textId="77777777" w:rsidR="00E247B8" w:rsidRPr="009671E5" w:rsidRDefault="00E247B8" w:rsidP="00E247B8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14:paraId="5AC40B1E" w14:textId="77777777" w:rsidR="00EE4179" w:rsidRDefault="00E247B8" w:rsidP="00E247B8">
      <w:pPr>
        <w:tabs>
          <w:tab w:val="left" w:pos="7020"/>
        </w:tabs>
        <w:jc w:val="right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        </w:t>
      </w:r>
      <w:r w:rsidR="009671E5">
        <w:rPr>
          <w:sz w:val="28"/>
          <w:szCs w:val="28"/>
        </w:rPr>
        <w:t xml:space="preserve">                  </w:t>
      </w:r>
      <w:r w:rsidRPr="009671E5">
        <w:rPr>
          <w:sz w:val="28"/>
          <w:szCs w:val="28"/>
        </w:rPr>
        <w:t>Администрации</w:t>
      </w:r>
    </w:p>
    <w:p w14:paraId="2DEB5B1C" w14:textId="77777777" w:rsidR="00E247B8" w:rsidRPr="009671E5" w:rsidRDefault="00EE4179" w:rsidP="00E247B8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</w:t>
      </w:r>
      <w:r w:rsidR="00E247B8" w:rsidRPr="009671E5">
        <w:rPr>
          <w:sz w:val="28"/>
          <w:szCs w:val="28"/>
        </w:rPr>
        <w:t xml:space="preserve"> района</w:t>
      </w:r>
    </w:p>
    <w:p w14:paraId="39131983" w14:textId="77777777" w:rsidR="00E247B8" w:rsidRPr="009671E5" w:rsidRDefault="00E247B8" w:rsidP="00E247B8">
      <w:pPr>
        <w:tabs>
          <w:tab w:val="left" w:pos="6840"/>
          <w:tab w:val="left" w:pos="7020"/>
        </w:tabs>
        <w:jc w:val="both"/>
        <w:rPr>
          <w:sz w:val="28"/>
          <w:szCs w:val="28"/>
        </w:rPr>
      </w:pPr>
      <w:r w:rsidRPr="009671E5">
        <w:rPr>
          <w:sz w:val="28"/>
          <w:szCs w:val="28"/>
        </w:rPr>
        <w:t xml:space="preserve">                                                                     </w:t>
      </w:r>
      <w:r w:rsidR="009671E5">
        <w:rPr>
          <w:sz w:val="28"/>
          <w:szCs w:val="28"/>
        </w:rPr>
        <w:t xml:space="preserve">                               </w:t>
      </w:r>
      <w:r w:rsidR="005B0DED" w:rsidRPr="009671E5">
        <w:rPr>
          <w:sz w:val="28"/>
          <w:szCs w:val="28"/>
        </w:rPr>
        <w:t xml:space="preserve">   от      </w:t>
      </w:r>
      <w:r w:rsidR="00183C69" w:rsidRPr="009671E5">
        <w:rPr>
          <w:sz w:val="28"/>
          <w:szCs w:val="28"/>
        </w:rPr>
        <w:t>.20</w:t>
      </w:r>
      <w:r w:rsidR="00EE4179">
        <w:rPr>
          <w:sz w:val="28"/>
          <w:szCs w:val="28"/>
        </w:rPr>
        <w:t>2</w:t>
      </w:r>
      <w:r w:rsidR="00FF4BED">
        <w:rPr>
          <w:sz w:val="28"/>
          <w:szCs w:val="28"/>
        </w:rPr>
        <w:t>4</w:t>
      </w:r>
      <w:r w:rsidRPr="009671E5">
        <w:rPr>
          <w:sz w:val="28"/>
          <w:szCs w:val="28"/>
        </w:rPr>
        <w:t xml:space="preserve"> № </w:t>
      </w:r>
    </w:p>
    <w:p w14:paraId="2CC6965A" w14:textId="77777777" w:rsidR="00E247B8" w:rsidRDefault="00E247B8" w:rsidP="00BE27FE">
      <w:pPr>
        <w:tabs>
          <w:tab w:val="left" w:pos="2880"/>
          <w:tab w:val="right" w:pos="9637"/>
        </w:tabs>
        <w:jc w:val="center"/>
        <w:rPr>
          <w:sz w:val="28"/>
          <w:szCs w:val="28"/>
        </w:rPr>
      </w:pPr>
      <w:r w:rsidRPr="00470542">
        <w:rPr>
          <w:sz w:val="28"/>
          <w:szCs w:val="28"/>
        </w:rPr>
        <w:t>Состав</w:t>
      </w:r>
    </w:p>
    <w:p w14:paraId="5982B36A" w14:textId="77777777" w:rsidR="00090341" w:rsidRDefault="00090341" w:rsidP="00E247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йонной трехсторонней комиссии по регулированию </w:t>
      </w:r>
    </w:p>
    <w:p w14:paraId="0629D69B" w14:textId="77777777" w:rsidR="005E4A28" w:rsidRDefault="00090341" w:rsidP="00E247B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 трудовых отношений</w:t>
      </w:r>
    </w:p>
    <w:p w14:paraId="0E1ABDC5" w14:textId="77777777" w:rsidR="00EE4179" w:rsidRPr="00470542" w:rsidRDefault="00EE4179" w:rsidP="00E247B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310"/>
        <w:gridCol w:w="6071"/>
      </w:tblGrid>
      <w:tr w:rsidR="005E4A28" w:rsidRPr="00C97D4C" w14:paraId="13931874" w14:textId="77777777" w:rsidTr="00A308CB">
        <w:tc>
          <w:tcPr>
            <w:tcW w:w="9853" w:type="dxa"/>
            <w:gridSpan w:val="3"/>
            <w:shd w:val="clear" w:color="auto" w:fill="auto"/>
          </w:tcPr>
          <w:p w14:paraId="32EEF0A7" w14:textId="77777777" w:rsidR="005E4A28" w:rsidRPr="00C97D4C" w:rsidRDefault="00090341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5E4A28">
              <w:rPr>
                <w:sz w:val="28"/>
                <w:szCs w:val="28"/>
              </w:rPr>
              <w:t xml:space="preserve"> комиссии:</w:t>
            </w:r>
          </w:p>
        </w:tc>
      </w:tr>
      <w:tr w:rsidR="005E4A28" w:rsidRPr="00C97D4C" w14:paraId="31556971" w14:textId="77777777" w:rsidTr="00A308CB">
        <w:tc>
          <w:tcPr>
            <w:tcW w:w="3313" w:type="dxa"/>
            <w:shd w:val="clear" w:color="auto" w:fill="auto"/>
          </w:tcPr>
          <w:p w14:paraId="0D1DCF31" w14:textId="77777777" w:rsidR="005E4A28" w:rsidRDefault="00FF4BED" w:rsidP="00EE4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льбика Саидовна</w:t>
            </w:r>
          </w:p>
          <w:p w14:paraId="4BA2555B" w14:textId="77777777" w:rsidR="00EE4179" w:rsidRPr="00C97D4C" w:rsidRDefault="00EE4179" w:rsidP="00EE41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2DB153A2" w14:textId="77777777" w:rsidR="005E4A28" w:rsidRPr="00C97D4C" w:rsidRDefault="005E4A28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6E243F3" w14:textId="77777777" w:rsidR="005E4A28" w:rsidRPr="00C97D4C" w:rsidRDefault="005E4A28" w:rsidP="00C97D4C">
            <w:pPr>
              <w:ind w:left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Pr="00C97D4C">
              <w:rPr>
                <w:sz w:val="28"/>
                <w:szCs w:val="28"/>
              </w:rPr>
              <w:t>главы Администрации</w:t>
            </w:r>
            <w:r w:rsidR="00EE4179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.</w:t>
            </w:r>
          </w:p>
        </w:tc>
      </w:tr>
      <w:tr w:rsidR="00EA11DB" w:rsidRPr="00C97D4C" w14:paraId="651EFCC0" w14:textId="77777777" w:rsidTr="00A308CB">
        <w:tc>
          <w:tcPr>
            <w:tcW w:w="9853" w:type="dxa"/>
            <w:gridSpan w:val="3"/>
            <w:shd w:val="clear" w:color="auto" w:fill="auto"/>
          </w:tcPr>
          <w:p w14:paraId="34BAD550" w14:textId="77777777" w:rsidR="00EA11DB" w:rsidRPr="00C97D4C" w:rsidRDefault="00EA11DB" w:rsidP="00C97D4C">
            <w:pPr>
              <w:jc w:val="both"/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Секретарь комиссии:</w:t>
            </w:r>
          </w:p>
          <w:p w14:paraId="7E963FEA" w14:textId="77777777" w:rsidR="00EA11DB" w:rsidRPr="00C97D4C" w:rsidRDefault="00EA11DB" w:rsidP="00C97D4C">
            <w:pPr>
              <w:jc w:val="both"/>
              <w:rPr>
                <w:sz w:val="16"/>
                <w:szCs w:val="16"/>
              </w:rPr>
            </w:pPr>
          </w:p>
        </w:tc>
      </w:tr>
      <w:tr w:rsidR="00EA11DB" w:rsidRPr="00C97D4C" w14:paraId="203CFFED" w14:textId="77777777" w:rsidTr="00A308CB">
        <w:tc>
          <w:tcPr>
            <w:tcW w:w="3313" w:type="dxa"/>
            <w:shd w:val="clear" w:color="auto" w:fill="auto"/>
          </w:tcPr>
          <w:p w14:paraId="70D33E9E" w14:textId="77777777" w:rsidR="00EE4179" w:rsidRDefault="00EE4179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уев </w:t>
            </w:r>
          </w:p>
          <w:p w14:paraId="731630AD" w14:textId="77777777" w:rsidR="00EA11DB" w:rsidRPr="00C97D4C" w:rsidRDefault="00EE4179" w:rsidP="00EA1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алентинович</w:t>
            </w:r>
          </w:p>
        </w:tc>
        <w:tc>
          <w:tcPr>
            <w:tcW w:w="310" w:type="dxa"/>
            <w:shd w:val="clear" w:color="auto" w:fill="auto"/>
          </w:tcPr>
          <w:p w14:paraId="355651A9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4B87A120" w14:textId="77777777" w:rsidR="00EA11DB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ведущий специалист отдела экономического прогнозирования и закупок Администрации</w:t>
            </w:r>
            <w:r w:rsidR="00EE4179">
              <w:rPr>
                <w:sz w:val="28"/>
                <w:szCs w:val="28"/>
              </w:rPr>
              <w:t xml:space="preserve"> Цимлянского</w:t>
            </w:r>
            <w:r w:rsidRPr="00C97D4C">
              <w:rPr>
                <w:sz w:val="28"/>
                <w:szCs w:val="28"/>
              </w:rPr>
              <w:t xml:space="preserve"> района</w:t>
            </w:r>
            <w:r w:rsidR="005A0BB2">
              <w:rPr>
                <w:sz w:val="28"/>
                <w:szCs w:val="28"/>
              </w:rPr>
              <w:t>.</w:t>
            </w:r>
          </w:p>
          <w:p w14:paraId="2D3D3592" w14:textId="77777777" w:rsidR="00755F22" w:rsidRPr="00C97D4C" w:rsidRDefault="00755F22" w:rsidP="00EA11DB">
            <w:pPr>
              <w:rPr>
                <w:sz w:val="28"/>
                <w:szCs w:val="28"/>
              </w:rPr>
            </w:pPr>
          </w:p>
        </w:tc>
      </w:tr>
      <w:tr w:rsidR="00EA11DB" w:rsidRPr="00C97D4C" w14:paraId="184A7D55" w14:textId="77777777" w:rsidTr="00A308CB">
        <w:tc>
          <w:tcPr>
            <w:tcW w:w="3313" w:type="dxa"/>
            <w:shd w:val="clear" w:color="auto" w:fill="auto"/>
          </w:tcPr>
          <w:p w14:paraId="5F32F16D" w14:textId="77777777" w:rsidR="00EA11DB" w:rsidRPr="00C97D4C" w:rsidRDefault="00EA11DB" w:rsidP="00EA11DB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Члены комиссии:</w:t>
            </w:r>
          </w:p>
          <w:p w14:paraId="4064C3A1" w14:textId="77777777" w:rsidR="00EA11DB" w:rsidRPr="00470542" w:rsidRDefault="00EA11DB" w:rsidP="00EA11DB"/>
        </w:tc>
        <w:tc>
          <w:tcPr>
            <w:tcW w:w="310" w:type="dxa"/>
            <w:shd w:val="clear" w:color="auto" w:fill="auto"/>
          </w:tcPr>
          <w:p w14:paraId="74B1D9F1" w14:textId="77777777" w:rsidR="00EA11DB" w:rsidRPr="00C97D4C" w:rsidRDefault="00EA11DB" w:rsidP="00EA11DB">
            <w:pPr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14:paraId="6602E650" w14:textId="77777777" w:rsidR="00EA11DB" w:rsidRPr="00C97D4C" w:rsidRDefault="00EA11DB" w:rsidP="00EA11DB">
            <w:pPr>
              <w:rPr>
                <w:sz w:val="28"/>
                <w:szCs w:val="28"/>
              </w:rPr>
            </w:pPr>
          </w:p>
        </w:tc>
      </w:tr>
      <w:tr w:rsidR="00EA11DB" w:rsidRPr="00C97D4C" w14:paraId="3CCE955C" w14:textId="77777777" w:rsidTr="00A308CB">
        <w:tc>
          <w:tcPr>
            <w:tcW w:w="3313" w:type="dxa"/>
            <w:shd w:val="clear" w:color="auto" w:fill="auto"/>
          </w:tcPr>
          <w:p w14:paraId="7CB6D96D" w14:textId="77777777" w:rsidR="00EA11DB" w:rsidRPr="005B7762" w:rsidRDefault="00EE4179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Ромашкова</w:t>
            </w:r>
            <w:r w:rsidR="00EA11DB" w:rsidRPr="005B7762">
              <w:rPr>
                <w:sz w:val="28"/>
                <w:szCs w:val="28"/>
              </w:rPr>
              <w:t xml:space="preserve"> </w:t>
            </w:r>
          </w:p>
          <w:p w14:paraId="0DC0299B" w14:textId="77777777" w:rsidR="00EA11DB" w:rsidRPr="005B7762" w:rsidRDefault="00EA11DB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  <w:shd w:val="clear" w:color="auto" w:fill="auto"/>
          </w:tcPr>
          <w:p w14:paraId="2008CE4A" w14:textId="77777777" w:rsidR="00EA11DB" w:rsidRPr="005B7762" w:rsidRDefault="00EA11DB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CDEC274" w14:textId="77777777" w:rsidR="00EA11DB" w:rsidRPr="005B7762" w:rsidRDefault="00EA11DB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заведующий отделом экономического прогнозирования и закупок Администрации</w:t>
            </w:r>
            <w:r w:rsidR="00EE4179" w:rsidRPr="005B7762">
              <w:rPr>
                <w:sz w:val="28"/>
                <w:szCs w:val="28"/>
              </w:rPr>
              <w:t xml:space="preserve"> Цимлянского</w:t>
            </w:r>
            <w:r w:rsidRPr="005B7762">
              <w:rPr>
                <w:sz w:val="28"/>
                <w:szCs w:val="28"/>
              </w:rPr>
              <w:t xml:space="preserve"> района</w:t>
            </w:r>
            <w:r w:rsidR="00D02BE5" w:rsidRPr="005B7762">
              <w:rPr>
                <w:sz w:val="28"/>
                <w:szCs w:val="28"/>
              </w:rPr>
              <w:t>, представитель от Администрации Цимлянского района, координатор</w:t>
            </w:r>
            <w:r w:rsidR="00150710">
              <w:rPr>
                <w:sz w:val="28"/>
                <w:szCs w:val="28"/>
              </w:rPr>
              <w:t>;</w:t>
            </w:r>
          </w:p>
          <w:p w14:paraId="58D6A040" w14:textId="77777777" w:rsidR="00EA11DB" w:rsidRPr="005B7762" w:rsidRDefault="00EA11DB" w:rsidP="00EA11DB">
            <w:pPr>
              <w:rPr>
                <w:sz w:val="28"/>
                <w:szCs w:val="28"/>
              </w:rPr>
            </w:pPr>
          </w:p>
        </w:tc>
      </w:tr>
      <w:tr w:rsidR="005B7762" w:rsidRPr="00C97D4C" w14:paraId="6E8C10F6" w14:textId="77777777" w:rsidTr="00A308CB">
        <w:tc>
          <w:tcPr>
            <w:tcW w:w="3313" w:type="dxa"/>
            <w:shd w:val="clear" w:color="auto" w:fill="auto"/>
          </w:tcPr>
          <w:p w14:paraId="5C44C9A8" w14:textId="77777777" w:rsidR="005B7762" w:rsidRPr="005B7762" w:rsidRDefault="005B7762" w:rsidP="005B7762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Кучеровская Елена Анатольевна</w:t>
            </w:r>
          </w:p>
        </w:tc>
        <w:tc>
          <w:tcPr>
            <w:tcW w:w="310" w:type="dxa"/>
            <w:shd w:val="clear" w:color="auto" w:fill="auto"/>
          </w:tcPr>
          <w:p w14:paraId="55F906B3" w14:textId="77777777" w:rsidR="005B7762" w:rsidRPr="005B7762" w:rsidRDefault="005B7762" w:rsidP="005B7762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4D82E49B" w14:textId="77777777" w:rsidR="005B7762" w:rsidRDefault="005B7762" w:rsidP="005B7762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 xml:space="preserve"> начальник управления социальной защиты населения муниципального образования «Цимлянский район»</w:t>
            </w:r>
            <w:r>
              <w:rPr>
                <w:sz w:val="28"/>
                <w:szCs w:val="28"/>
              </w:rPr>
              <w:t>, представитель от Администрации Цимлянского района</w:t>
            </w:r>
            <w:r w:rsidRPr="005B7762">
              <w:rPr>
                <w:sz w:val="28"/>
                <w:szCs w:val="28"/>
              </w:rPr>
              <w:t>;</w:t>
            </w:r>
          </w:p>
          <w:p w14:paraId="3188F782" w14:textId="77777777" w:rsidR="00755F22" w:rsidRPr="005B7762" w:rsidRDefault="00755F22" w:rsidP="005B7762">
            <w:pPr>
              <w:rPr>
                <w:sz w:val="28"/>
                <w:szCs w:val="28"/>
              </w:rPr>
            </w:pPr>
          </w:p>
        </w:tc>
      </w:tr>
      <w:tr w:rsidR="00EA11DB" w:rsidRPr="00C97D4C" w14:paraId="7B9E1A7E" w14:textId="77777777" w:rsidTr="00A308CB">
        <w:tc>
          <w:tcPr>
            <w:tcW w:w="3313" w:type="dxa"/>
            <w:shd w:val="clear" w:color="auto" w:fill="auto"/>
          </w:tcPr>
          <w:p w14:paraId="0E73AC4D" w14:textId="77777777" w:rsidR="00EA11DB" w:rsidRPr="005B7762" w:rsidRDefault="00C25C02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Кривенко Елена Владимир</w:t>
            </w:r>
            <w:r w:rsidR="00D02BE5" w:rsidRPr="005B7762">
              <w:rPr>
                <w:sz w:val="28"/>
                <w:szCs w:val="28"/>
              </w:rPr>
              <w:t>о</w:t>
            </w:r>
            <w:r w:rsidRPr="005B7762">
              <w:rPr>
                <w:sz w:val="28"/>
                <w:szCs w:val="28"/>
              </w:rPr>
              <w:t>вна</w:t>
            </w:r>
          </w:p>
          <w:p w14:paraId="06A5AE10" w14:textId="77777777" w:rsidR="00C25C02" w:rsidRPr="005B7762" w:rsidRDefault="00C25C02" w:rsidP="00EA11DB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1D13561C" w14:textId="77777777" w:rsidR="00EA11DB" w:rsidRPr="005B7762" w:rsidRDefault="00EA11DB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09DB2FCA" w14:textId="77777777" w:rsidR="00EA11DB" w:rsidRDefault="00C25C02" w:rsidP="00EA11DB">
            <w:pPr>
              <w:rPr>
                <w:sz w:val="28"/>
                <w:szCs w:val="28"/>
              </w:rPr>
            </w:pPr>
            <w:r w:rsidRPr="005B7762">
              <w:rPr>
                <w:sz w:val="28"/>
                <w:szCs w:val="28"/>
              </w:rPr>
              <w:t>заведующий сектором юридической службы Администрации Цимлянского района</w:t>
            </w:r>
            <w:r w:rsidR="00D02BE5" w:rsidRPr="005B7762">
              <w:rPr>
                <w:sz w:val="28"/>
                <w:szCs w:val="28"/>
              </w:rPr>
              <w:t>, представитель от Администрации Цимлянского района;</w:t>
            </w:r>
            <w:r w:rsidR="00755F22">
              <w:rPr>
                <w:sz w:val="28"/>
                <w:szCs w:val="28"/>
              </w:rPr>
              <w:t xml:space="preserve"> </w:t>
            </w:r>
          </w:p>
          <w:p w14:paraId="38C51407" w14:textId="77777777" w:rsidR="00755F22" w:rsidRPr="005B7762" w:rsidRDefault="00755F22" w:rsidP="00EA11DB">
            <w:pPr>
              <w:rPr>
                <w:sz w:val="28"/>
                <w:szCs w:val="28"/>
              </w:rPr>
            </w:pPr>
          </w:p>
        </w:tc>
      </w:tr>
      <w:tr w:rsidR="002A1568" w:rsidRPr="00C97D4C" w14:paraId="26B4CBDD" w14:textId="77777777" w:rsidTr="00A308CB">
        <w:tc>
          <w:tcPr>
            <w:tcW w:w="3313" w:type="dxa"/>
            <w:shd w:val="clear" w:color="auto" w:fill="auto"/>
          </w:tcPr>
          <w:p w14:paraId="7B6B5EB0" w14:textId="77777777" w:rsidR="002A1568" w:rsidRPr="005B7762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ова Галина Викторовна</w:t>
            </w:r>
          </w:p>
        </w:tc>
        <w:tc>
          <w:tcPr>
            <w:tcW w:w="310" w:type="dxa"/>
            <w:shd w:val="clear" w:color="auto" w:fill="auto"/>
          </w:tcPr>
          <w:p w14:paraId="611C7D26" w14:textId="77777777" w:rsidR="002A1568" w:rsidRPr="005B7762" w:rsidRDefault="002A1568" w:rsidP="002A1568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1CF9F459" w14:textId="77777777" w:rsidR="002A1568" w:rsidRDefault="002A1568" w:rsidP="002A1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юза работодателей Цимлянского района, </w:t>
            </w:r>
            <w:r w:rsidRPr="005B7762">
              <w:rPr>
                <w:sz w:val="28"/>
                <w:szCs w:val="28"/>
              </w:rPr>
              <w:t>представитель от объединения работодателей Цимлянского района</w:t>
            </w:r>
            <w:r>
              <w:rPr>
                <w:sz w:val="28"/>
                <w:szCs w:val="28"/>
              </w:rPr>
              <w:t>, координатор (по согласованию);</w:t>
            </w:r>
          </w:p>
          <w:p w14:paraId="3C1FB022" w14:textId="77777777" w:rsidR="002A1568" w:rsidRPr="005B7762" w:rsidRDefault="002A1568" w:rsidP="002A1568">
            <w:pPr>
              <w:rPr>
                <w:sz w:val="28"/>
                <w:szCs w:val="28"/>
              </w:rPr>
            </w:pPr>
          </w:p>
        </w:tc>
      </w:tr>
      <w:tr w:rsidR="002A1568" w:rsidRPr="00C97D4C" w14:paraId="5B39DB7C" w14:textId="77777777" w:rsidTr="00A308CB">
        <w:tc>
          <w:tcPr>
            <w:tcW w:w="3313" w:type="dxa"/>
            <w:shd w:val="clear" w:color="auto" w:fill="auto"/>
          </w:tcPr>
          <w:p w14:paraId="00FDAA04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инт </w:t>
            </w:r>
          </w:p>
          <w:p w14:paraId="1E700EEE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  <w:p w14:paraId="4BF99222" w14:textId="77777777" w:rsidR="002A1568" w:rsidRDefault="002A1568" w:rsidP="002A156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4068073E" w14:textId="77777777" w:rsidR="002A1568" w:rsidRPr="00C97D4C" w:rsidRDefault="002A1568" w:rsidP="002A1568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71EAB26F" w14:textId="77777777" w:rsidR="002A1568" w:rsidRDefault="002A1568" w:rsidP="002A15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АО «ЦСМЗ» представитель </w:t>
            </w:r>
            <w:r w:rsidRPr="009C1BB9">
              <w:rPr>
                <w:sz w:val="28"/>
                <w:szCs w:val="28"/>
              </w:rPr>
              <w:t>от объединени</w:t>
            </w:r>
            <w:r>
              <w:rPr>
                <w:sz w:val="28"/>
                <w:szCs w:val="28"/>
              </w:rPr>
              <w:t>я</w:t>
            </w:r>
            <w:r w:rsidRPr="009C1BB9">
              <w:rPr>
                <w:sz w:val="28"/>
                <w:szCs w:val="28"/>
              </w:rPr>
              <w:t xml:space="preserve"> работодателей </w:t>
            </w:r>
            <w:r>
              <w:rPr>
                <w:sz w:val="28"/>
                <w:szCs w:val="28"/>
              </w:rPr>
              <w:t>Цимлянского района, (по согласованию)</w:t>
            </w:r>
            <w:r w:rsidR="00AB149D">
              <w:rPr>
                <w:sz w:val="28"/>
                <w:szCs w:val="28"/>
              </w:rPr>
              <w:t>;</w:t>
            </w:r>
          </w:p>
          <w:p w14:paraId="53CC2F27" w14:textId="77777777" w:rsidR="002A1568" w:rsidRPr="007E2F63" w:rsidRDefault="002A1568" w:rsidP="002A1568">
            <w:pPr>
              <w:jc w:val="both"/>
              <w:rPr>
                <w:sz w:val="28"/>
                <w:szCs w:val="28"/>
              </w:rPr>
            </w:pPr>
          </w:p>
        </w:tc>
      </w:tr>
      <w:tr w:rsidR="002A1568" w:rsidRPr="00C97D4C" w14:paraId="72DD5950" w14:textId="77777777" w:rsidTr="00A308CB">
        <w:tc>
          <w:tcPr>
            <w:tcW w:w="3313" w:type="dxa"/>
            <w:shd w:val="clear" w:color="auto" w:fill="auto"/>
          </w:tcPr>
          <w:p w14:paraId="55A6089A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елянко </w:t>
            </w:r>
          </w:p>
          <w:p w14:paraId="5DA4CCA4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Петрович</w:t>
            </w:r>
          </w:p>
          <w:p w14:paraId="164BA179" w14:textId="77777777" w:rsidR="002A1568" w:rsidRDefault="002A1568" w:rsidP="002A1568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6E7E5607" w14:textId="77777777" w:rsidR="002A1568" w:rsidRPr="00C97D4C" w:rsidRDefault="002A1568" w:rsidP="002A1568">
            <w:pPr>
              <w:rPr>
                <w:sz w:val="28"/>
                <w:szCs w:val="28"/>
              </w:rPr>
            </w:pPr>
            <w:r w:rsidRPr="00C97D4C">
              <w:rPr>
                <w:sz w:val="28"/>
                <w:szCs w:val="28"/>
              </w:rPr>
              <w:t>-</w:t>
            </w:r>
          </w:p>
        </w:tc>
        <w:tc>
          <w:tcPr>
            <w:tcW w:w="6230" w:type="dxa"/>
            <w:shd w:val="clear" w:color="auto" w:fill="auto"/>
          </w:tcPr>
          <w:p w14:paraId="7FB737C9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ЗАО «Приют», </w:t>
            </w:r>
            <w:r w:rsidRPr="007E2F63">
              <w:rPr>
                <w:sz w:val="28"/>
                <w:szCs w:val="28"/>
              </w:rPr>
              <w:t>представитель от объединения работодателей Цимлянского района</w:t>
            </w:r>
            <w:r>
              <w:rPr>
                <w:sz w:val="28"/>
                <w:szCs w:val="28"/>
              </w:rPr>
              <w:t>, (по согласованию);</w:t>
            </w:r>
          </w:p>
          <w:p w14:paraId="32E413EE" w14:textId="77777777" w:rsidR="002A1568" w:rsidRPr="00C97D4C" w:rsidRDefault="002A1568" w:rsidP="002A1568">
            <w:pPr>
              <w:rPr>
                <w:sz w:val="28"/>
                <w:szCs w:val="28"/>
              </w:rPr>
            </w:pPr>
          </w:p>
        </w:tc>
      </w:tr>
      <w:tr w:rsidR="002A1568" w:rsidRPr="00C97D4C" w14:paraId="7134BE26" w14:textId="77777777" w:rsidTr="00A308CB">
        <w:tc>
          <w:tcPr>
            <w:tcW w:w="3313" w:type="dxa"/>
            <w:shd w:val="clear" w:color="auto" w:fill="auto"/>
          </w:tcPr>
          <w:p w14:paraId="30B859AF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нова Любовь Алексеевна</w:t>
            </w:r>
          </w:p>
        </w:tc>
        <w:tc>
          <w:tcPr>
            <w:tcW w:w="310" w:type="dxa"/>
            <w:shd w:val="clear" w:color="auto" w:fill="auto"/>
          </w:tcPr>
          <w:p w14:paraId="2B555FB9" w14:textId="77777777" w:rsidR="002A1568" w:rsidRPr="00C97D4C" w:rsidRDefault="002A1568" w:rsidP="002A1568">
            <w:pPr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14:paraId="05460B2F" w14:textId="77777777" w:rsidR="002A1568" w:rsidRPr="00E63D2F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Цимлянской районной организации </w:t>
            </w:r>
            <w:r w:rsidRPr="00E63D2F">
              <w:rPr>
                <w:sz w:val="28"/>
                <w:szCs w:val="28"/>
              </w:rPr>
              <w:t xml:space="preserve">Профсоюзов работников </w:t>
            </w:r>
            <w:r w:rsidR="00B35034">
              <w:rPr>
                <w:sz w:val="28"/>
                <w:szCs w:val="28"/>
              </w:rPr>
              <w:t>к</w:t>
            </w:r>
            <w:r w:rsidRPr="00E63D2F">
              <w:rPr>
                <w:sz w:val="28"/>
                <w:szCs w:val="28"/>
              </w:rPr>
              <w:t>ультуры</w:t>
            </w:r>
            <w:r w:rsidR="00E63D2F">
              <w:rPr>
                <w:sz w:val="28"/>
                <w:szCs w:val="28"/>
              </w:rPr>
              <w:t>, представитель</w:t>
            </w:r>
            <w:r w:rsidR="00E63D2F" w:rsidRPr="00E63D2F">
              <w:rPr>
                <w:color w:val="000000"/>
                <w:sz w:val="28"/>
                <w:szCs w:val="28"/>
              </w:rPr>
              <w:t xml:space="preserve"> от</w:t>
            </w:r>
            <w:r w:rsidR="00E63D2F">
              <w:rPr>
                <w:color w:val="000000"/>
                <w:sz w:val="28"/>
                <w:szCs w:val="28"/>
              </w:rPr>
              <w:t xml:space="preserve"> </w:t>
            </w:r>
            <w:r w:rsidR="00E63D2F" w:rsidRPr="00E63D2F">
              <w:rPr>
                <w:color w:val="000000"/>
                <w:sz w:val="28"/>
                <w:szCs w:val="28"/>
              </w:rPr>
              <w:t>общественного Совета по координации</w:t>
            </w:r>
            <w:r w:rsidR="00E63D2F">
              <w:rPr>
                <w:color w:val="000000"/>
                <w:sz w:val="28"/>
                <w:szCs w:val="28"/>
              </w:rPr>
              <w:t xml:space="preserve"> </w:t>
            </w:r>
            <w:r w:rsidR="00E63D2F" w:rsidRPr="00E63D2F">
              <w:rPr>
                <w:color w:val="000000"/>
                <w:sz w:val="28"/>
                <w:szCs w:val="28"/>
              </w:rPr>
              <w:t>деятельности первичных профсоюзных</w:t>
            </w:r>
            <w:r w:rsidR="00E63D2F">
              <w:rPr>
                <w:color w:val="000000"/>
                <w:sz w:val="28"/>
                <w:szCs w:val="28"/>
              </w:rPr>
              <w:t xml:space="preserve"> </w:t>
            </w:r>
            <w:r w:rsidR="00E63D2F" w:rsidRPr="00E63D2F">
              <w:rPr>
                <w:color w:val="000000"/>
                <w:sz w:val="28"/>
                <w:szCs w:val="28"/>
              </w:rPr>
              <w:t xml:space="preserve">организаций </w:t>
            </w:r>
            <w:r w:rsidR="00E63D2F">
              <w:rPr>
                <w:color w:val="000000"/>
                <w:sz w:val="28"/>
                <w:szCs w:val="28"/>
              </w:rPr>
              <w:t>Цимлянского района, координатор</w:t>
            </w:r>
            <w:r w:rsidRPr="00E63D2F">
              <w:rPr>
                <w:sz w:val="28"/>
                <w:szCs w:val="28"/>
              </w:rPr>
              <w:t xml:space="preserve"> (по</w:t>
            </w:r>
            <w:r w:rsidR="00E63D2F">
              <w:rPr>
                <w:sz w:val="28"/>
                <w:szCs w:val="28"/>
              </w:rPr>
              <w:t xml:space="preserve"> </w:t>
            </w:r>
            <w:r w:rsidRPr="00E63D2F">
              <w:rPr>
                <w:sz w:val="28"/>
                <w:szCs w:val="28"/>
              </w:rPr>
              <w:t>согласованию);</w:t>
            </w:r>
          </w:p>
          <w:p w14:paraId="6B27CEC8" w14:textId="77777777" w:rsidR="002A1568" w:rsidRDefault="002A1568" w:rsidP="002A1568">
            <w:pPr>
              <w:rPr>
                <w:sz w:val="28"/>
                <w:szCs w:val="28"/>
              </w:rPr>
            </w:pPr>
          </w:p>
        </w:tc>
      </w:tr>
      <w:tr w:rsidR="002A1568" w:rsidRPr="00C97D4C" w14:paraId="7ED9AA81" w14:textId="77777777" w:rsidTr="00A308CB">
        <w:tc>
          <w:tcPr>
            <w:tcW w:w="3313" w:type="dxa"/>
            <w:shd w:val="clear" w:color="auto" w:fill="auto"/>
          </w:tcPr>
          <w:p w14:paraId="0F6F9C70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цунова Раиса Петровна</w:t>
            </w:r>
          </w:p>
        </w:tc>
        <w:tc>
          <w:tcPr>
            <w:tcW w:w="310" w:type="dxa"/>
            <w:shd w:val="clear" w:color="auto" w:fill="auto"/>
          </w:tcPr>
          <w:p w14:paraId="47D12611" w14:textId="77777777" w:rsidR="002A1568" w:rsidRDefault="002A1568" w:rsidP="002A1568">
            <w:pPr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14:paraId="3DAE288D" w14:textId="77777777" w:rsidR="002A1568" w:rsidRPr="00101952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01952">
              <w:rPr>
                <w:sz w:val="28"/>
                <w:szCs w:val="28"/>
              </w:rPr>
              <w:t>редседатель Цимлянской районной организации</w:t>
            </w:r>
          </w:p>
          <w:p w14:paraId="5D5682E9" w14:textId="77777777" w:rsidR="002A1568" w:rsidRPr="00101952" w:rsidRDefault="002A1568" w:rsidP="002A1568">
            <w:pPr>
              <w:rPr>
                <w:sz w:val="28"/>
                <w:szCs w:val="28"/>
              </w:rPr>
            </w:pPr>
            <w:r w:rsidRPr="00101952">
              <w:rPr>
                <w:sz w:val="28"/>
                <w:szCs w:val="28"/>
              </w:rPr>
              <w:t xml:space="preserve">Профсоюза работников народного образования </w:t>
            </w:r>
          </w:p>
          <w:p w14:paraId="5AE90EBE" w14:textId="77777777" w:rsidR="002A1568" w:rsidRDefault="002A1568" w:rsidP="002A1568">
            <w:pPr>
              <w:rPr>
                <w:sz w:val="28"/>
                <w:szCs w:val="28"/>
              </w:rPr>
            </w:pPr>
            <w:r w:rsidRPr="00101952">
              <w:rPr>
                <w:sz w:val="28"/>
                <w:szCs w:val="28"/>
              </w:rPr>
              <w:t>и науки Российской Федерации</w:t>
            </w:r>
            <w:r w:rsidR="00E63D2F">
              <w:rPr>
                <w:sz w:val="28"/>
                <w:szCs w:val="28"/>
              </w:rPr>
              <w:t xml:space="preserve">, </w:t>
            </w:r>
            <w:r w:rsidR="00E63D2F" w:rsidRPr="00E63D2F">
              <w:rPr>
                <w:sz w:val="28"/>
                <w:szCs w:val="28"/>
              </w:rPr>
              <w:t>представитель от общественного Совета по координации деятельности первичных профсоюзных организаций Цимлянского района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14:paraId="39E770A8" w14:textId="77777777" w:rsidR="002A1568" w:rsidRDefault="002A1568" w:rsidP="002A1568">
            <w:pPr>
              <w:rPr>
                <w:sz w:val="28"/>
                <w:szCs w:val="28"/>
              </w:rPr>
            </w:pPr>
          </w:p>
        </w:tc>
      </w:tr>
      <w:tr w:rsidR="002A1568" w:rsidRPr="00C97D4C" w14:paraId="24A4CDA3" w14:textId="77777777" w:rsidTr="00A308CB">
        <w:tc>
          <w:tcPr>
            <w:tcW w:w="3313" w:type="dxa"/>
            <w:shd w:val="clear" w:color="auto" w:fill="auto"/>
          </w:tcPr>
          <w:p w14:paraId="7F6F1005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хкало Николай Николаевич</w:t>
            </w:r>
          </w:p>
        </w:tc>
        <w:tc>
          <w:tcPr>
            <w:tcW w:w="310" w:type="dxa"/>
            <w:shd w:val="clear" w:color="auto" w:fill="auto"/>
          </w:tcPr>
          <w:p w14:paraId="62C68514" w14:textId="77777777" w:rsidR="002A1568" w:rsidRDefault="002A1568" w:rsidP="002A1568">
            <w:pPr>
              <w:rPr>
                <w:sz w:val="28"/>
                <w:szCs w:val="28"/>
              </w:rPr>
            </w:pPr>
          </w:p>
        </w:tc>
        <w:tc>
          <w:tcPr>
            <w:tcW w:w="6230" w:type="dxa"/>
            <w:shd w:val="clear" w:color="auto" w:fill="auto"/>
          </w:tcPr>
          <w:p w14:paraId="74EC3471" w14:textId="77777777" w:rsidR="002A1568" w:rsidRDefault="002A1568" w:rsidP="002A15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ервичной профсоюзной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ЭС</w:t>
            </w:r>
            <w:r w:rsidRPr="005A317C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остовской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ственной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ганизации</w:t>
            </w:r>
            <w:r w:rsidRPr="005A317C">
              <w:rPr>
                <w:sz w:val="28"/>
                <w:szCs w:val="28"/>
              </w:rPr>
              <w:t xml:space="preserve"> "В</w:t>
            </w:r>
            <w:r>
              <w:rPr>
                <w:sz w:val="28"/>
                <w:szCs w:val="28"/>
              </w:rPr>
              <w:t>сероссийский</w:t>
            </w:r>
            <w:r w:rsidRPr="005A31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профсоюз</w:t>
            </w:r>
            <w:r w:rsidRPr="005A317C">
              <w:rPr>
                <w:sz w:val="28"/>
                <w:szCs w:val="28"/>
              </w:rPr>
              <w:t>"</w:t>
            </w:r>
            <w:r w:rsidR="00E63D2F">
              <w:rPr>
                <w:sz w:val="28"/>
                <w:szCs w:val="28"/>
              </w:rPr>
              <w:t xml:space="preserve"> представитель</w:t>
            </w:r>
            <w:r w:rsidR="00E63D2F" w:rsidRPr="00E63D2F">
              <w:rPr>
                <w:color w:val="000000"/>
                <w:sz w:val="28"/>
                <w:szCs w:val="28"/>
              </w:rPr>
              <w:t xml:space="preserve"> от</w:t>
            </w:r>
            <w:r w:rsidR="00E63D2F">
              <w:rPr>
                <w:color w:val="000000"/>
                <w:sz w:val="28"/>
                <w:szCs w:val="28"/>
              </w:rPr>
              <w:t xml:space="preserve"> </w:t>
            </w:r>
            <w:r w:rsidR="00E63D2F" w:rsidRPr="00E63D2F">
              <w:rPr>
                <w:color w:val="000000"/>
                <w:sz w:val="28"/>
                <w:szCs w:val="28"/>
              </w:rPr>
              <w:t>общественного Совета по координации</w:t>
            </w:r>
            <w:r w:rsidR="00E63D2F">
              <w:rPr>
                <w:color w:val="000000"/>
                <w:sz w:val="28"/>
                <w:szCs w:val="28"/>
              </w:rPr>
              <w:t xml:space="preserve"> </w:t>
            </w:r>
            <w:r w:rsidR="00E63D2F" w:rsidRPr="00E63D2F">
              <w:rPr>
                <w:color w:val="000000"/>
                <w:sz w:val="28"/>
                <w:szCs w:val="28"/>
              </w:rPr>
              <w:t>деятельности первичных профсоюзных</w:t>
            </w:r>
            <w:r w:rsidR="00E63D2F">
              <w:rPr>
                <w:color w:val="000000"/>
                <w:sz w:val="28"/>
                <w:szCs w:val="28"/>
              </w:rPr>
              <w:t xml:space="preserve"> </w:t>
            </w:r>
            <w:r w:rsidR="00E63D2F" w:rsidRPr="00E63D2F">
              <w:rPr>
                <w:color w:val="000000"/>
                <w:sz w:val="28"/>
                <w:szCs w:val="28"/>
              </w:rPr>
              <w:t xml:space="preserve">организаций </w:t>
            </w:r>
            <w:r w:rsidR="00E63D2F">
              <w:rPr>
                <w:color w:val="000000"/>
                <w:sz w:val="28"/>
                <w:szCs w:val="28"/>
              </w:rPr>
              <w:t>Цимл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B467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1719FFC" w14:textId="77777777" w:rsidR="00DE5419" w:rsidRDefault="00DE5419" w:rsidP="008412FF">
      <w:pPr>
        <w:jc w:val="both"/>
        <w:rPr>
          <w:sz w:val="28"/>
          <w:szCs w:val="28"/>
        </w:rPr>
      </w:pPr>
    </w:p>
    <w:p w14:paraId="5F13621C" w14:textId="77777777" w:rsidR="00E313AB" w:rsidRDefault="00E313AB" w:rsidP="008412FF">
      <w:pPr>
        <w:jc w:val="both"/>
        <w:rPr>
          <w:sz w:val="28"/>
          <w:szCs w:val="28"/>
        </w:rPr>
      </w:pPr>
    </w:p>
    <w:p w14:paraId="05A7A4AB" w14:textId="77777777" w:rsidR="008412FF" w:rsidRPr="008412FF" w:rsidRDefault="00816D07" w:rsidP="00BE27FE">
      <w:pPr>
        <w:rPr>
          <w:sz w:val="28"/>
          <w:szCs w:val="28"/>
        </w:rPr>
      </w:pPr>
      <w:bookmarkStart w:id="3" w:name="_Hlk34222010"/>
      <w:r>
        <w:rPr>
          <w:sz w:val="28"/>
          <w:szCs w:val="28"/>
        </w:rPr>
        <w:t>Управляющий делами                                                                                А.В. Кулик</w:t>
      </w:r>
      <w:bookmarkEnd w:id="3"/>
    </w:p>
    <w:sectPr w:rsidR="008412FF" w:rsidRPr="008412FF" w:rsidSect="00C56CE0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EA498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07370"/>
    <w:multiLevelType w:val="singleLevel"/>
    <w:tmpl w:val="E60AC7EC"/>
    <w:lvl w:ilvl="0">
      <w:start w:val="3"/>
      <w:numFmt w:val="decimal"/>
      <w:lvlText w:val="2.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EA143C3"/>
    <w:multiLevelType w:val="multilevel"/>
    <w:tmpl w:val="7F4C08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sz w:val="28"/>
      </w:rPr>
    </w:lvl>
  </w:abstractNum>
  <w:abstractNum w:abstractNumId="5" w15:restartNumberingAfterBreak="0">
    <w:nsid w:val="3081004B"/>
    <w:multiLevelType w:val="singleLevel"/>
    <w:tmpl w:val="B9F68226"/>
    <w:lvl w:ilvl="0">
      <w:start w:val="11"/>
      <w:numFmt w:val="decimal"/>
      <w:lvlText w:val="2.%1."/>
      <w:legacy w:legacy="1" w:legacySpace="0" w:legacyIndent="6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7" w15:restartNumberingAfterBreak="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15D88"/>
    <w:multiLevelType w:val="hybridMultilevel"/>
    <w:tmpl w:val="E5C2E24E"/>
    <w:lvl w:ilvl="0" w:tplc="BFFCCDA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072EAB"/>
    <w:multiLevelType w:val="singleLevel"/>
    <w:tmpl w:val="225698DE"/>
    <w:lvl w:ilvl="0">
      <w:start w:val="15"/>
      <w:numFmt w:val="decimal"/>
      <w:lvlText w:val="2.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FAC7135"/>
    <w:multiLevelType w:val="singleLevel"/>
    <w:tmpl w:val="043A828C"/>
    <w:lvl w:ilvl="0">
      <w:start w:val="1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74610DC"/>
    <w:multiLevelType w:val="hybridMultilevel"/>
    <w:tmpl w:val="EB629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922BC9"/>
    <w:multiLevelType w:val="hybridMultilevel"/>
    <w:tmpl w:val="B748F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24282D"/>
    <w:multiLevelType w:val="hybridMultilevel"/>
    <w:tmpl w:val="C4E049AC"/>
    <w:lvl w:ilvl="0" w:tplc="C04C9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6390A">
      <w:numFmt w:val="none"/>
      <w:lvlText w:val=""/>
      <w:lvlJc w:val="left"/>
      <w:pPr>
        <w:tabs>
          <w:tab w:val="num" w:pos="360"/>
        </w:tabs>
      </w:pPr>
    </w:lvl>
    <w:lvl w:ilvl="2" w:tplc="9FDE9AAA">
      <w:numFmt w:val="none"/>
      <w:lvlText w:val=""/>
      <w:lvlJc w:val="left"/>
      <w:pPr>
        <w:tabs>
          <w:tab w:val="num" w:pos="360"/>
        </w:tabs>
      </w:pPr>
    </w:lvl>
    <w:lvl w:ilvl="3" w:tplc="DD9416E6">
      <w:numFmt w:val="none"/>
      <w:lvlText w:val=""/>
      <w:lvlJc w:val="left"/>
      <w:pPr>
        <w:tabs>
          <w:tab w:val="num" w:pos="360"/>
        </w:tabs>
      </w:pPr>
    </w:lvl>
    <w:lvl w:ilvl="4" w:tplc="BC7C6F7A">
      <w:numFmt w:val="none"/>
      <w:lvlText w:val=""/>
      <w:lvlJc w:val="left"/>
      <w:pPr>
        <w:tabs>
          <w:tab w:val="num" w:pos="360"/>
        </w:tabs>
      </w:pPr>
    </w:lvl>
    <w:lvl w:ilvl="5" w:tplc="113EE340">
      <w:numFmt w:val="none"/>
      <w:lvlText w:val=""/>
      <w:lvlJc w:val="left"/>
      <w:pPr>
        <w:tabs>
          <w:tab w:val="num" w:pos="360"/>
        </w:tabs>
      </w:pPr>
    </w:lvl>
    <w:lvl w:ilvl="6" w:tplc="B77A52E2">
      <w:numFmt w:val="none"/>
      <w:lvlText w:val=""/>
      <w:lvlJc w:val="left"/>
      <w:pPr>
        <w:tabs>
          <w:tab w:val="num" w:pos="360"/>
        </w:tabs>
      </w:pPr>
    </w:lvl>
    <w:lvl w:ilvl="7" w:tplc="1E285824">
      <w:numFmt w:val="none"/>
      <w:lvlText w:val=""/>
      <w:lvlJc w:val="left"/>
      <w:pPr>
        <w:tabs>
          <w:tab w:val="num" w:pos="360"/>
        </w:tabs>
      </w:pPr>
    </w:lvl>
    <w:lvl w:ilvl="8" w:tplc="D4E26E6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9C0117A"/>
    <w:multiLevelType w:val="singleLevel"/>
    <w:tmpl w:val="4072EAF4"/>
    <w:lvl w:ilvl="0">
      <w:start w:val="4"/>
      <w:numFmt w:val="decimal"/>
      <w:lvlText w:val="3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B8D249B"/>
    <w:multiLevelType w:val="singleLevel"/>
    <w:tmpl w:val="F4064C3A"/>
    <w:lvl w:ilvl="0">
      <w:start w:val="1"/>
      <w:numFmt w:val="decimal"/>
      <w:lvlText w:val="3.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 w16cid:durableId="840705612">
    <w:abstractNumId w:val="3"/>
  </w:num>
  <w:num w:numId="2" w16cid:durableId="1848013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9811760">
    <w:abstractNumId w:val="6"/>
  </w:num>
  <w:num w:numId="4" w16cid:durableId="945231526">
    <w:abstractNumId w:val="7"/>
  </w:num>
  <w:num w:numId="5" w16cid:durableId="247927238">
    <w:abstractNumId w:val="12"/>
  </w:num>
  <w:num w:numId="6" w16cid:durableId="268319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9785331">
    <w:abstractNumId w:val="13"/>
  </w:num>
  <w:num w:numId="8" w16cid:durableId="2117627193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1769765184">
    <w:abstractNumId w:val="10"/>
    <w:lvlOverride w:ilvl="0">
      <w:startOverride w:val="1"/>
    </w:lvlOverride>
  </w:num>
  <w:num w:numId="10" w16cid:durableId="1334916944">
    <w:abstractNumId w:val="2"/>
    <w:lvlOverride w:ilvl="0">
      <w:startOverride w:val="3"/>
    </w:lvlOverride>
  </w:num>
  <w:num w:numId="11" w16cid:durableId="1017459993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809860480">
    <w:abstractNumId w:val="5"/>
    <w:lvlOverride w:ilvl="0">
      <w:startOverride w:val="11"/>
    </w:lvlOverride>
  </w:num>
  <w:num w:numId="13" w16cid:durableId="1745879439">
    <w:abstractNumId w:val="14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75420">
    <w:abstractNumId w:val="9"/>
    <w:lvlOverride w:ilvl="0">
      <w:startOverride w:val="15"/>
    </w:lvlOverride>
  </w:num>
  <w:num w:numId="15" w16cid:durableId="808547099">
    <w:abstractNumId w:val="16"/>
    <w:lvlOverride w:ilvl="0">
      <w:startOverride w:val="1"/>
    </w:lvlOverride>
  </w:num>
  <w:num w:numId="16" w16cid:durableId="546071691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7732899">
    <w:abstractNumId w:val="15"/>
    <w:lvlOverride w:ilvl="0">
      <w:startOverride w:val="4"/>
    </w:lvlOverride>
  </w:num>
  <w:num w:numId="18" w16cid:durableId="1428497253">
    <w:abstractNumId w:val="0"/>
    <w:lvlOverride w:ilvl="0">
      <w:lvl w:ilvl="0">
        <w:numFmt w:val="bullet"/>
        <w:lvlText w:val="-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 w16cid:durableId="377630341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338994805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434835429">
    <w:abstractNumId w:val="14"/>
  </w:num>
  <w:num w:numId="22" w16cid:durableId="1880122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6"/>
    <w:rsid w:val="00070696"/>
    <w:rsid w:val="000712DE"/>
    <w:rsid w:val="00080127"/>
    <w:rsid w:val="00090341"/>
    <w:rsid w:val="000A435F"/>
    <w:rsid w:val="000C593E"/>
    <w:rsid w:val="000D2DB4"/>
    <w:rsid w:val="000E2BB6"/>
    <w:rsid w:val="00101952"/>
    <w:rsid w:val="00106B69"/>
    <w:rsid w:val="0014056F"/>
    <w:rsid w:val="001440FC"/>
    <w:rsid w:val="00146FBA"/>
    <w:rsid w:val="00150710"/>
    <w:rsid w:val="00160D11"/>
    <w:rsid w:val="001652F9"/>
    <w:rsid w:val="00166B5D"/>
    <w:rsid w:val="00172AE7"/>
    <w:rsid w:val="00183C69"/>
    <w:rsid w:val="00184761"/>
    <w:rsid w:val="001D3AC7"/>
    <w:rsid w:val="00215727"/>
    <w:rsid w:val="00271192"/>
    <w:rsid w:val="00285BC9"/>
    <w:rsid w:val="002A1568"/>
    <w:rsid w:val="002B581A"/>
    <w:rsid w:val="002C0839"/>
    <w:rsid w:val="002D6847"/>
    <w:rsid w:val="002E2FF4"/>
    <w:rsid w:val="002E3105"/>
    <w:rsid w:val="00310309"/>
    <w:rsid w:val="003130E7"/>
    <w:rsid w:val="00323EBD"/>
    <w:rsid w:val="00390455"/>
    <w:rsid w:val="003B1872"/>
    <w:rsid w:val="003D1F77"/>
    <w:rsid w:val="00412BF9"/>
    <w:rsid w:val="00422782"/>
    <w:rsid w:val="00447FFC"/>
    <w:rsid w:val="00470542"/>
    <w:rsid w:val="00477A39"/>
    <w:rsid w:val="00487CD5"/>
    <w:rsid w:val="004A516D"/>
    <w:rsid w:val="004C2230"/>
    <w:rsid w:val="004E7662"/>
    <w:rsid w:val="004F6697"/>
    <w:rsid w:val="005117C7"/>
    <w:rsid w:val="0051703A"/>
    <w:rsid w:val="00521EFD"/>
    <w:rsid w:val="0053519E"/>
    <w:rsid w:val="00556847"/>
    <w:rsid w:val="005608C1"/>
    <w:rsid w:val="005A0BB2"/>
    <w:rsid w:val="005A317C"/>
    <w:rsid w:val="005A4614"/>
    <w:rsid w:val="005B0DED"/>
    <w:rsid w:val="005B18C4"/>
    <w:rsid w:val="005B4672"/>
    <w:rsid w:val="005B7762"/>
    <w:rsid w:val="005D483E"/>
    <w:rsid w:val="005E1393"/>
    <w:rsid w:val="005E3BB9"/>
    <w:rsid w:val="005E4A28"/>
    <w:rsid w:val="006071E4"/>
    <w:rsid w:val="0061272C"/>
    <w:rsid w:val="0063343F"/>
    <w:rsid w:val="006475A3"/>
    <w:rsid w:val="00653284"/>
    <w:rsid w:val="0066009C"/>
    <w:rsid w:val="006610F1"/>
    <w:rsid w:val="006C0C7C"/>
    <w:rsid w:val="006C662D"/>
    <w:rsid w:val="006F4D72"/>
    <w:rsid w:val="00721348"/>
    <w:rsid w:val="00733E3B"/>
    <w:rsid w:val="00740F93"/>
    <w:rsid w:val="00755F22"/>
    <w:rsid w:val="007808A2"/>
    <w:rsid w:val="00786FFF"/>
    <w:rsid w:val="00790211"/>
    <w:rsid w:val="00792A7C"/>
    <w:rsid w:val="007B3088"/>
    <w:rsid w:val="007B3F2D"/>
    <w:rsid w:val="007C2DDB"/>
    <w:rsid w:val="007D4183"/>
    <w:rsid w:val="007E0E88"/>
    <w:rsid w:val="007E2F63"/>
    <w:rsid w:val="0081586B"/>
    <w:rsid w:val="00816D07"/>
    <w:rsid w:val="00822814"/>
    <w:rsid w:val="00831E97"/>
    <w:rsid w:val="00836E5C"/>
    <w:rsid w:val="008412FF"/>
    <w:rsid w:val="008720E2"/>
    <w:rsid w:val="00875463"/>
    <w:rsid w:val="008A6364"/>
    <w:rsid w:val="00901B4C"/>
    <w:rsid w:val="00903F27"/>
    <w:rsid w:val="0090572E"/>
    <w:rsid w:val="00932C09"/>
    <w:rsid w:val="00961618"/>
    <w:rsid w:val="009671E5"/>
    <w:rsid w:val="009732B2"/>
    <w:rsid w:val="009A3EFA"/>
    <w:rsid w:val="009B7AC3"/>
    <w:rsid w:val="009C1BB9"/>
    <w:rsid w:val="009C77D8"/>
    <w:rsid w:val="009D6487"/>
    <w:rsid w:val="009F1C0C"/>
    <w:rsid w:val="00A0216D"/>
    <w:rsid w:val="00A0527B"/>
    <w:rsid w:val="00A070BE"/>
    <w:rsid w:val="00A230B3"/>
    <w:rsid w:val="00A308CB"/>
    <w:rsid w:val="00A314FB"/>
    <w:rsid w:val="00A53874"/>
    <w:rsid w:val="00A54D73"/>
    <w:rsid w:val="00A655A8"/>
    <w:rsid w:val="00A70861"/>
    <w:rsid w:val="00A771B5"/>
    <w:rsid w:val="00AB0420"/>
    <w:rsid w:val="00AB149D"/>
    <w:rsid w:val="00AC7BB0"/>
    <w:rsid w:val="00B0750A"/>
    <w:rsid w:val="00B35034"/>
    <w:rsid w:val="00B35EE4"/>
    <w:rsid w:val="00B47ED0"/>
    <w:rsid w:val="00B534D4"/>
    <w:rsid w:val="00B62E05"/>
    <w:rsid w:val="00B9557C"/>
    <w:rsid w:val="00BE27FE"/>
    <w:rsid w:val="00BE3033"/>
    <w:rsid w:val="00C10A0C"/>
    <w:rsid w:val="00C135FB"/>
    <w:rsid w:val="00C25C02"/>
    <w:rsid w:val="00C26C27"/>
    <w:rsid w:val="00C56CE0"/>
    <w:rsid w:val="00C94AB3"/>
    <w:rsid w:val="00C97D4C"/>
    <w:rsid w:val="00CA7624"/>
    <w:rsid w:val="00CB0D25"/>
    <w:rsid w:val="00CB1FE4"/>
    <w:rsid w:val="00CD6D7D"/>
    <w:rsid w:val="00D02BE5"/>
    <w:rsid w:val="00D20C72"/>
    <w:rsid w:val="00D7275D"/>
    <w:rsid w:val="00DA5944"/>
    <w:rsid w:val="00DB1FAB"/>
    <w:rsid w:val="00DD4F1A"/>
    <w:rsid w:val="00DD701C"/>
    <w:rsid w:val="00DE5419"/>
    <w:rsid w:val="00DF4F5E"/>
    <w:rsid w:val="00E247B8"/>
    <w:rsid w:val="00E313AB"/>
    <w:rsid w:val="00E63D2F"/>
    <w:rsid w:val="00E80E96"/>
    <w:rsid w:val="00E83047"/>
    <w:rsid w:val="00EA11DB"/>
    <w:rsid w:val="00EE4179"/>
    <w:rsid w:val="00EF75BA"/>
    <w:rsid w:val="00F077AF"/>
    <w:rsid w:val="00F07FFA"/>
    <w:rsid w:val="00F72D68"/>
    <w:rsid w:val="00F81725"/>
    <w:rsid w:val="00F84042"/>
    <w:rsid w:val="00F8685C"/>
    <w:rsid w:val="00F95A8C"/>
    <w:rsid w:val="00F95F17"/>
    <w:rsid w:val="00FA1DB7"/>
    <w:rsid w:val="00FA70C1"/>
    <w:rsid w:val="00FC01C5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FAA33"/>
  <w15:chartTrackingRefBased/>
  <w15:docId w15:val="{A7E49AF1-FFFE-47CE-A201-72C2A8C0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0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rsid w:val="00B35EE4"/>
    <w:pPr>
      <w:spacing w:after="120"/>
    </w:pPr>
  </w:style>
  <w:style w:type="paragraph" w:styleId="a7">
    <w:name w:val="header"/>
    <w:basedOn w:val="a"/>
    <w:link w:val="a8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8">
    <w:name w:val="Верхний колонтитул Знак"/>
    <w:link w:val="a7"/>
    <w:rsid w:val="00B35EE4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733E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tentheader2cols">
    <w:name w:val="contentheader2cols"/>
    <w:basedOn w:val="a"/>
    <w:rsid w:val="007B3F2D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9">
    <w:name w:val="Balloon Text"/>
    <w:basedOn w:val="a"/>
    <w:semiHidden/>
    <w:rsid w:val="00CB0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1BAE-335D-40D6-8166-3A8FA7E6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бузова</dc:creator>
  <cp:keywords/>
  <dc:description/>
  <cp:lastModifiedBy>Пользователь</cp:lastModifiedBy>
  <cp:revision>2</cp:revision>
  <cp:lastPrinted>2023-07-18T11:51:00Z</cp:lastPrinted>
  <dcterms:created xsi:type="dcterms:W3CDTF">2024-03-27T10:31:00Z</dcterms:created>
  <dcterms:modified xsi:type="dcterms:W3CDTF">2024-03-27T10:31:00Z</dcterms:modified>
</cp:coreProperties>
</file>